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3D" w:rsidRDefault="0071073D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ассный руководитель Шорохова Ю.С.</w:t>
      </w:r>
    </w:p>
    <w:p w:rsidR="00815C7A" w:rsidRPr="00ED578E" w:rsidRDefault="00815C7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ассный час:</w:t>
      </w: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 первой доврачебной медицинской  помощи.</w:t>
      </w:r>
    </w:p>
    <w:p w:rsidR="00815C7A" w:rsidRPr="00ED578E" w:rsidRDefault="00815C7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 w:rsidR="00120534" w:rsidRPr="00ED578E">
        <w:rPr>
          <w:rFonts w:ascii="Times New Roman" w:hAnsi="Times New Roman" w:cs="Times New Roman"/>
          <w:b/>
          <w:sz w:val="32"/>
          <w:szCs w:val="32"/>
        </w:rPr>
        <w:t>:</w:t>
      </w:r>
      <w:r w:rsidR="00120534" w:rsidRPr="00ED578E">
        <w:rPr>
          <w:rFonts w:ascii="Times New Roman" w:hAnsi="Times New Roman" w:cs="Times New Roman"/>
          <w:sz w:val="32"/>
          <w:szCs w:val="32"/>
        </w:rPr>
        <w:t xml:space="preserve">  выработать знания оказания первой доврачебной помощи при несчастных случаях</w:t>
      </w:r>
    </w:p>
    <w:p w:rsidR="00A94E6B" w:rsidRDefault="00A94E6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борудование: </w:t>
      </w:r>
      <w:r w:rsidRPr="00A94E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ьютер, проектор, экран</w:t>
      </w:r>
    </w:p>
    <w:p w:rsidR="00A94E6B" w:rsidRDefault="00A94E6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езентация: </w:t>
      </w:r>
      <w:r w:rsidRPr="00A94E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первой доврачебной медицинской помощи</w:t>
      </w:r>
    </w:p>
    <w:p w:rsidR="00A94E6B" w:rsidRDefault="00A94E6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Форма классного часа: </w:t>
      </w:r>
      <w:r w:rsidRPr="00A94E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седа</w:t>
      </w:r>
    </w:p>
    <w:p w:rsidR="00A94E6B" w:rsidRDefault="00A94E6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815C7A" w:rsidRPr="00ED578E" w:rsidRDefault="00815C7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классного часа</w:t>
      </w:r>
    </w:p>
    <w:p w:rsidR="00ED578E" w:rsidRPr="00ED578E" w:rsidRDefault="00ED578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 вы знаете, что такое первая доврачебная помощь?</w:t>
      </w:r>
    </w:p>
    <w:p w:rsidR="00ED578E" w:rsidRP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ы учащихся)</w:t>
      </w:r>
    </w:p>
    <w:p w:rsidR="00ED578E" w:rsidRPr="00ED578E" w:rsidRDefault="00ED578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ED578E" w:rsidRDefault="00815C7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вая доврачебная помощь</w:t>
      </w: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оказание первой помощи в случае болезни или травмы. </w:t>
      </w:r>
    </w:p>
    <w:p w:rsidR="00ED578E" w:rsidRDefault="00ED578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еб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 а, как и где человек может пол</w:t>
      </w: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ь травму?</w:t>
      </w:r>
    </w:p>
    <w:p w:rsid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ы учащихся)</w:t>
      </w:r>
    </w:p>
    <w:p w:rsidR="00ED578E" w:rsidRPr="00ED578E" w:rsidRDefault="00ED578E" w:rsidP="00ED578E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D578E" w:rsidRPr="00ED578E" w:rsidRDefault="00ED578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ебята, а какова цель первой доврачебной помощи?</w:t>
      </w:r>
    </w:p>
    <w:p w:rsidR="00ED578E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ы учащихся).</w:t>
      </w:r>
    </w:p>
    <w:p w:rsidR="00ED578E" w:rsidRPr="00CA15CD" w:rsidRDefault="00ED578E" w:rsidP="00ED578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8E" w:rsidRPr="00ED578E" w:rsidRDefault="00ED578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7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ED578E" w:rsidRDefault="00ED578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120534"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хранить жизнь</w:t>
      </w:r>
    </w:p>
    <w:p w:rsidR="00DB5D85" w:rsidRPr="00362F01" w:rsidRDefault="00ED578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</w:t>
      </w:r>
      <w:r w:rsidR="00120534"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рвая помощь также включает попытки начать процесс выздоровления от болезни или травмы и в некоторых случаях </w:t>
      </w:r>
      <w:r w:rsidR="00120534" w:rsidRPr="00ED5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может включать завершение лечения, как в случае с наложением пластыря на маленькую рану.</w:t>
      </w:r>
      <w:r w:rsidR="00120534">
        <w:rPr>
          <w:color w:val="000000"/>
          <w:sz w:val="27"/>
          <w:szCs w:val="27"/>
        </w:rPr>
        <w:br/>
      </w:r>
      <w:r w:rsidR="00120534">
        <w:rPr>
          <w:color w:val="000000"/>
          <w:sz w:val="27"/>
          <w:szCs w:val="27"/>
        </w:rPr>
        <w:br/>
      </w:r>
      <w:r w:rsidR="00362F01" w:rsidRPr="00362F0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362F01" w:rsidRP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2F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ебята, а какие травмы вы знаете?</w:t>
      </w:r>
    </w:p>
    <w:p w:rsid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2F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ы учащихся)</w:t>
      </w:r>
    </w:p>
    <w:p w:rsidR="009770D0" w:rsidRDefault="009770D0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362F01" w:rsidRPr="005D2348" w:rsidRDefault="00362F01" w:rsidP="00362F0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ы травм</w:t>
      </w:r>
    </w:p>
    <w:p w:rsid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ереломы</w:t>
      </w:r>
    </w:p>
    <w:p w:rsid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ывихи</w:t>
      </w:r>
    </w:p>
    <w:p w:rsidR="00362F01" w:rsidRDefault="00362F01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шибы</w:t>
      </w:r>
    </w:p>
    <w:p w:rsidR="005D2348" w:rsidRDefault="005D2348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астяжения связок</w:t>
      </w:r>
    </w:p>
    <w:p w:rsidR="005D2348" w:rsidRDefault="005D2348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D2348" w:rsidRPr="005D2348" w:rsidRDefault="005D2348" w:rsidP="00362F0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5D2348" w:rsidRDefault="005D2348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йчас мы с вами познакомимся с правилами оказания первой доврачебной помощи при разных травмах.</w:t>
      </w:r>
    </w:p>
    <w:p w:rsidR="005D2348" w:rsidRDefault="005D2348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D2348" w:rsidRPr="00CA15CD" w:rsidRDefault="005D2348" w:rsidP="00362F0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 оказать ПМП пострадавшему при ушибе живота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 (слайд)</w:t>
      </w:r>
    </w:p>
    <w:p w:rsidR="005D2348" w:rsidRPr="005D2348" w:rsidRDefault="005D2348" w:rsidP="00362F01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5D2348" w:rsidRPr="005D2348" w:rsidRDefault="005D2348" w:rsidP="005D2348">
      <w:pPr>
        <w:pStyle w:val="a4"/>
        <w:rPr>
          <w:shd w:val="clear" w:color="auto" w:fill="FFFFFF"/>
        </w:rPr>
      </w:pPr>
    </w:p>
    <w:p w:rsidR="005D2348" w:rsidRPr="005D2348" w:rsidRDefault="005D2348" w:rsidP="005D2348">
      <w:pPr>
        <w:pStyle w:val="a5"/>
        <w:numPr>
          <w:ilvl w:val="0"/>
          <w:numId w:val="1"/>
        </w:numPr>
        <w:spacing w:line="216" w:lineRule="auto"/>
        <w:textAlignment w:val="baseline"/>
        <w:rPr>
          <w:sz w:val="32"/>
          <w:szCs w:val="32"/>
        </w:rPr>
      </w:pPr>
      <w:r w:rsidRPr="005D2348">
        <w:rPr>
          <w:rFonts w:eastAsia="+mn-ea"/>
          <w:bCs/>
          <w:sz w:val="32"/>
          <w:szCs w:val="32"/>
        </w:rPr>
        <w:t>Уложить пострадавшего на спину, дать теплый чай и в этом положении транспортировать в ближайшее медицинское учреждение;</w:t>
      </w:r>
    </w:p>
    <w:p w:rsidR="005D2348" w:rsidRPr="005D2348" w:rsidRDefault="005D2348" w:rsidP="005D2348">
      <w:pPr>
        <w:pStyle w:val="a5"/>
        <w:numPr>
          <w:ilvl w:val="0"/>
          <w:numId w:val="1"/>
        </w:numPr>
        <w:spacing w:line="216" w:lineRule="auto"/>
        <w:textAlignment w:val="baseline"/>
        <w:rPr>
          <w:b/>
          <w:sz w:val="32"/>
          <w:szCs w:val="32"/>
        </w:rPr>
      </w:pPr>
      <w:r w:rsidRPr="005D2348">
        <w:rPr>
          <w:rFonts w:eastAsia="+mn-ea"/>
          <w:b/>
          <w:bCs/>
          <w:sz w:val="32"/>
          <w:szCs w:val="32"/>
        </w:rPr>
        <w:t>Транспортировать в ближайшее медицинское учреждение в положении лежа на боку с согнутыми в коленях ногами;</w:t>
      </w:r>
    </w:p>
    <w:p w:rsidR="005D2348" w:rsidRPr="005D2348" w:rsidRDefault="005D2348" w:rsidP="005D2348">
      <w:pPr>
        <w:pStyle w:val="a5"/>
        <w:numPr>
          <w:ilvl w:val="0"/>
          <w:numId w:val="1"/>
        </w:numPr>
        <w:spacing w:line="216" w:lineRule="auto"/>
        <w:textAlignment w:val="baseline"/>
        <w:rPr>
          <w:sz w:val="32"/>
          <w:szCs w:val="32"/>
        </w:rPr>
      </w:pPr>
      <w:r w:rsidRPr="005D2348">
        <w:rPr>
          <w:rFonts w:eastAsia="+mn-ea"/>
          <w:bCs/>
          <w:sz w:val="32"/>
          <w:szCs w:val="32"/>
        </w:rPr>
        <w:t>Дать обезболивающие лекарства, уложить на живот и транспортировать в этом положении до ближайшего медицинского учреждения</w:t>
      </w:r>
    </w:p>
    <w:p w:rsidR="005D2348" w:rsidRPr="00CA15CD" w:rsidRDefault="005D2348" w:rsidP="005D2348">
      <w:pPr>
        <w:spacing w:line="216" w:lineRule="auto"/>
        <w:textAlignment w:val="baseline"/>
        <w:rPr>
          <w:b/>
          <w:sz w:val="32"/>
          <w:szCs w:val="32"/>
        </w:rPr>
      </w:pPr>
    </w:p>
    <w:p w:rsidR="00CA15CD" w:rsidRPr="00CA15CD" w:rsidRDefault="005D2348" w:rsidP="00CA15CD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CA15CD">
        <w:rPr>
          <w:rFonts w:ascii="Times New Roman" w:hAnsi="Times New Roman" w:cs="Times New Roman"/>
          <w:b/>
          <w:sz w:val="32"/>
          <w:szCs w:val="32"/>
        </w:rPr>
        <w:t xml:space="preserve">В каком положении эвакуируются </w:t>
      </w:r>
      <w:r w:rsidR="00CA15CD" w:rsidRPr="00CA15CD">
        <w:rPr>
          <w:rFonts w:ascii="Times New Roman" w:hAnsi="Times New Roman" w:cs="Times New Roman"/>
          <w:b/>
          <w:sz w:val="32"/>
          <w:szCs w:val="32"/>
        </w:rPr>
        <w:t>пострадавший при ДТП с вывихом б</w:t>
      </w:r>
      <w:r w:rsidRPr="00CA15CD">
        <w:rPr>
          <w:rFonts w:ascii="Times New Roman" w:hAnsi="Times New Roman" w:cs="Times New Roman"/>
          <w:b/>
          <w:sz w:val="32"/>
          <w:szCs w:val="32"/>
        </w:rPr>
        <w:t>едра</w:t>
      </w:r>
      <w:r w:rsidR="00CA15CD" w:rsidRPr="00CA15CD">
        <w:rPr>
          <w:rFonts w:ascii="Times New Roman" w:hAnsi="Times New Roman" w:cs="Times New Roman"/>
          <w:b/>
          <w:sz w:val="32"/>
          <w:szCs w:val="32"/>
        </w:rPr>
        <w:t>?</w:t>
      </w:r>
      <w:r w:rsidR="00CA15CD"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CA15CD" w:rsidRDefault="00CA15CD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CA15CD" w:rsidRDefault="00CA15CD" w:rsidP="00CA15CD">
      <w:pPr>
        <w:pStyle w:val="a5"/>
        <w:numPr>
          <w:ilvl w:val="0"/>
          <w:numId w:val="2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положении лёжа</w:t>
      </w:r>
    </w:p>
    <w:p w:rsidR="00CA15CD" w:rsidRDefault="00CA15CD" w:rsidP="00CA15CD">
      <w:pPr>
        <w:pStyle w:val="a5"/>
        <w:numPr>
          <w:ilvl w:val="0"/>
          <w:numId w:val="2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положении сидя</w:t>
      </w:r>
    </w:p>
    <w:p w:rsidR="00CA15CD" w:rsidRDefault="00CA15CD" w:rsidP="00CA15CD">
      <w:pPr>
        <w:pStyle w:val="a5"/>
        <w:numPr>
          <w:ilvl w:val="0"/>
          <w:numId w:val="2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свободном положении</w:t>
      </w:r>
    </w:p>
    <w:p w:rsidR="00CA15CD" w:rsidRPr="00CA15CD" w:rsidRDefault="00CA15CD" w:rsidP="00CA15CD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A15CD" w:rsidRPr="00CA15CD" w:rsidRDefault="00CA15CD" w:rsidP="00CA15CD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CA15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о необходимо сделать для освобождения дыхательных путей пострадавшег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? 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CA15CD" w:rsidRDefault="00CA15CD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CA15CD" w:rsidRDefault="00CA15CD" w:rsidP="00CA15CD">
      <w:pPr>
        <w:pStyle w:val="a5"/>
        <w:numPr>
          <w:ilvl w:val="0"/>
          <w:numId w:val="4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однять повыше голову</w:t>
      </w:r>
    </w:p>
    <w:p w:rsidR="00CA15CD" w:rsidRDefault="00CA15CD" w:rsidP="00CA15CD">
      <w:pPr>
        <w:pStyle w:val="a5"/>
        <w:numPr>
          <w:ilvl w:val="0"/>
          <w:numId w:val="4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одложить под плечи что-нибудь и максимально запрокинуть голову</w:t>
      </w:r>
    </w:p>
    <w:p w:rsidR="00CA15CD" w:rsidRPr="00E03AF0" w:rsidRDefault="00CA15CD" w:rsidP="00CA15CD">
      <w:pPr>
        <w:pStyle w:val="a5"/>
        <w:numPr>
          <w:ilvl w:val="0"/>
          <w:numId w:val="4"/>
        </w:numPr>
        <w:rPr>
          <w:b/>
          <w:color w:val="000000"/>
          <w:sz w:val="32"/>
          <w:szCs w:val="32"/>
          <w:shd w:val="clear" w:color="auto" w:fill="FFFFFF"/>
        </w:rPr>
      </w:pPr>
      <w:r w:rsidRPr="00E03AF0">
        <w:rPr>
          <w:b/>
          <w:color w:val="000000"/>
          <w:sz w:val="32"/>
          <w:szCs w:val="32"/>
          <w:shd w:val="clear" w:color="auto" w:fill="FFFFFF"/>
        </w:rPr>
        <w:t xml:space="preserve">Открыть рот </w:t>
      </w:r>
      <w:r w:rsidR="00E03AF0" w:rsidRPr="00E03AF0">
        <w:rPr>
          <w:b/>
          <w:color w:val="000000"/>
          <w:sz w:val="32"/>
          <w:szCs w:val="32"/>
          <w:shd w:val="clear" w:color="auto" w:fill="FFFFFF"/>
        </w:rPr>
        <w:t>пострадавшему</w:t>
      </w:r>
    </w:p>
    <w:p w:rsidR="00CA15CD" w:rsidRDefault="00CA15CD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A15CD" w:rsidRPr="00CA15CD" w:rsidRDefault="00CA15CD" w:rsidP="00CA15CD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CA15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 правильно надеть на пострадавшего рубашку, пиджак при травме руки?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CA15CD" w:rsidRDefault="00CA15CD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CA15CD" w:rsidRPr="00E03AF0" w:rsidRDefault="00CA15CD" w:rsidP="00CA15CD">
      <w:pPr>
        <w:pStyle w:val="a5"/>
        <w:numPr>
          <w:ilvl w:val="0"/>
          <w:numId w:val="5"/>
        </w:numPr>
        <w:rPr>
          <w:b/>
          <w:color w:val="000000"/>
          <w:sz w:val="32"/>
          <w:szCs w:val="32"/>
          <w:shd w:val="clear" w:color="auto" w:fill="FFFFFF"/>
        </w:rPr>
      </w:pPr>
      <w:r w:rsidRPr="00E03AF0">
        <w:rPr>
          <w:b/>
          <w:color w:val="000000"/>
          <w:sz w:val="32"/>
          <w:szCs w:val="32"/>
          <w:shd w:val="clear" w:color="auto" w:fill="FFFFFF"/>
        </w:rPr>
        <w:t>Одежду надевают сначала на больную руку, а затем на здоровую</w:t>
      </w:r>
    </w:p>
    <w:p w:rsidR="00CA15CD" w:rsidRDefault="00CA15CD" w:rsidP="00CA15CD">
      <w:pPr>
        <w:pStyle w:val="a5"/>
        <w:numPr>
          <w:ilvl w:val="0"/>
          <w:numId w:val="5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дежду надевают на оде руки одновременно</w:t>
      </w:r>
    </w:p>
    <w:p w:rsidR="00CA15CD" w:rsidRPr="00CA15CD" w:rsidRDefault="00CA15CD" w:rsidP="00CA15CD">
      <w:pPr>
        <w:pStyle w:val="a5"/>
        <w:numPr>
          <w:ilvl w:val="0"/>
          <w:numId w:val="5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Одежду </w:t>
      </w:r>
      <w:r w:rsidR="00063A7E">
        <w:rPr>
          <w:color w:val="000000"/>
          <w:sz w:val="32"/>
          <w:szCs w:val="32"/>
          <w:shd w:val="clear" w:color="auto" w:fill="FFFFFF"/>
        </w:rPr>
        <w:t>сначала</w:t>
      </w:r>
      <w:r>
        <w:rPr>
          <w:color w:val="000000"/>
          <w:sz w:val="32"/>
          <w:szCs w:val="32"/>
          <w:shd w:val="clear" w:color="auto" w:fill="FFFFFF"/>
        </w:rPr>
        <w:t xml:space="preserve"> надевают на здоровую, а затем на больную руку. </w:t>
      </w:r>
    </w:p>
    <w:p w:rsidR="00CA15CD" w:rsidRDefault="00CA15CD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63A7E" w:rsidRPr="00CA15CD" w:rsidRDefault="00063A7E" w:rsidP="00063A7E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063A7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ие лекарственные препараты являются обезболивающими?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063A7E" w:rsidRDefault="00063A7E" w:rsidP="00063A7E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063A7E" w:rsidRPr="00E03AF0" w:rsidRDefault="00063A7E" w:rsidP="00063A7E">
      <w:pPr>
        <w:pStyle w:val="a5"/>
        <w:numPr>
          <w:ilvl w:val="0"/>
          <w:numId w:val="6"/>
        </w:numPr>
        <w:rPr>
          <w:b/>
          <w:color w:val="000000"/>
          <w:sz w:val="32"/>
          <w:szCs w:val="32"/>
          <w:shd w:val="clear" w:color="auto" w:fill="FFFFFF"/>
        </w:rPr>
      </w:pPr>
      <w:r w:rsidRPr="00E03AF0">
        <w:rPr>
          <w:b/>
          <w:color w:val="000000"/>
          <w:sz w:val="32"/>
          <w:szCs w:val="32"/>
          <w:shd w:val="clear" w:color="auto" w:fill="FFFFFF"/>
        </w:rPr>
        <w:t xml:space="preserve">Анальгин, </w:t>
      </w:r>
      <w:proofErr w:type="spellStart"/>
      <w:r w:rsidRPr="00E03AF0">
        <w:rPr>
          <w:b/>
          <w:color w:val="000000"/>
          <w:sz w:val="32"/>
          <w:szCs w:val="32"/>
          <w:shd w:val="clear" w:color="auto" w:fill="FFFFFF"/>
        </w:rPr>
        <w:t>панадол</w:t>
      </w:r>
      <w:proofErr w:type="spellEnd"/>
    </w:p>
    <w:p w:rsidR="00063A7E" w:rsidRPr="00063A7E" w:rsidRDefault="00063A7E" w:rsidP="00063A7E">
      <w:pPr>
        <w:pStyle w:val="a5"/>
        <w:numPr>
          <w:ilvl w:val="0"/>
          <w:numId w:val="6"/>
        </w:numPr>
        <w:rPr>
          <w:color w:val="000000"/>
          <w:sz w:val="32"/>
          <w:szCs w:val="32"/>
          <w:shd w:val="clear" w:color="auto" w:fill="FFFFFF"/>
        </w:rPr>
      </w:pPr>
      <w:r w:rsidRPr="00063A7E">
        <w:rPr>
          <w:color w:val="000000"/>
          <w:sz w:val="32"/>
          <w:szCs w:val="32"/>
          <w:shd w:val="clear" w:color="auto" w:fill="FFFFFF"/>
        </w:rPr>
        <w:t>Димедрол, валериана</w:t>
      </w:r>
    </w:p>
    <w:p w:rsidR="00063A7E" w:rsidRDefault="00063A7E" w:rsidP="00063A7E">
      <w:pPr>
        <w:pStyle w:val="a5"/>
        <w:numPr>
          <w:ilvl w:val="0"/>
          <w:numId w:val="6"/>
        </w:numPr>
        <w:rPr>
          <w:color w:val="000000"/>
          <w:sz w:val="32"/>
          <w:szCs w:val="32"/>
          <w:shd w:val="clear" w:color="auto" w:fill="FFFFFF"/>
        </w:rPr>
      </w:pPr>
      <w:proofErr w:type="spellStart"/>
      <w:r w:rsidRPr="00063A7E">
        <w:rPr>
          <w:color w:val="000000"/>
          <w:sz w:val="32"/>
          <w:szCs w:val="32"/>
          <w:shd w:val="clear" w:color="auto" w:fill="FFFFFF"/>
        </w:rPr>
        <w:t>Фаталазол</w:t>
      </w:r>
      <w:proofErr w:type="spellEnd"/>
      <w:r w:rsidRPr="00063A7E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63A7E">
        <w:rPr>
          <w:color w:val="000000"/>
          <w:sz w:val="32"/>
          <w:szCs w:val="32"/>
          <w:shd w:val="clear" w:color="auto" w:fill="FFFFFF"/>
        </w:rPr>
        <w:t>пеницилин</w:t>
      </w:r>
      <w:proofErr w:type="spellEnd"/>
    </w:p>
    <w:p w:rsidR="00B51B29" w:rsidRDefault="00B51B29" w:rsidP="00B51B29">
      <w:pPr>
        <w:rPr>
          <w:color w:val="000000"/>
          <w:sz w:val="32"/>
          <w:szCs w:val="32"/>
          <w:shd w:val="clear" w:color="auto" w:fill="FFFFFF"/>
        </w:rPr>
      </w:pPr>
    </w:p>
    <w:p w:rsidR="00B51B29" w:rsidRPr="00CA15CD" w:rsidRDefault="00B51B29" w:rsidP="00B51B29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B51B2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де надо определять пульс, если пострадавший без сознания?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B51B29" w:rsidRDefault="00B51B29" w:rsidP="00B51B29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B51B29" w:rsidRDefault="00B51B29" w:rsidP="00B51B29">
      <w:pPr>
        <w:pStyle w:val="a5"/>
        <w:numPr>
          <w:ilvl w:val="0"/>
          <w:numId w:val="8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а лучевой артерии</w:t>
      </w:r>
    </w:p>
    <w:p w:rsidR="00B51B29" w:rsidRDefault="00B51B29" w:rsidP="00B51B29">
      <w:pPr>
        <w:pStyle w:val="a5"/>
        <w:numPr>
          <w:ilvl w:val="0"/>
          <w:numId w:val="8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На бедренной </w:t>
      </w:r>
      <w:r w:rsidR="00E03AF0">
        <w:rPr>
          <w:color w:val="000000"/>
          <w:sz w:val="32"/>
          <w:szCs w:val="32"/>
          <w:shd w:val="clear" w:color="auto" w:fill="FFFFFF"/>
        </w:rPr>
        <w:t>артерии</w:t>
      </w:r>
    </w:p>
    <w:p w:rsidR="00B51B29" w:rsidRDefault="00E03AF0" w:rsidP="00B51B29">
      <w:pPr>
        <w:pStyle w:val="a5"/>
        <w:numPr>
          <w:ilvl w:val="0"/>
          <w:numId w:val="8"/>
        </w:numPr>
        <w:rPr>
          <w:b/>
          <w:color w:val="000000"/>
          <w:sz w:val="32"/>
          <w:szCs w:val="32"/>
          <w:shd w:val="clear" w:color="auto" w:fill="FFFFFF"/>
        </w:rPr>
      </w:pPr>
      <w:r w:rsidRPr="00E03AF0">
        <w:rPr>
          <w:b/>
          <w:color w:val="000000"/>
          <w:sz w:val="32"/>
          <w:szCs w:val="32"/>
          <w:shd w:val="clear" w:color="auto" w:fill="FFFFFF"/>
        </w:rPr>
        <w:t>На сонной артерии</w:t>
      </w:r>
    </w:p>
    <w:p w:rsidR="00F11B36" w:rsidRDefault="00F11B36" w:rsidP="00F11B36">
      <w:pPr>
        <w:rPr>
          <w:b/>
          <w:color w:val="000000"/>
          <w:sz w:val="32"/>
          <w:szCs w:val="32"/>
          <w:shd w:val="clear" w:color="auto" w:fill="FFFFFF"/>
        </w:rPr>
      </w:pPr>
    </w:p>
    <w:p w:rsidR="00F11B36" w:rsidRPr="00F11B36" w:rsidRDefault="00F11B36" w:rsidP="00F11B3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11B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F11B36" w:rsidRPr="00F11B36" w:rsidRDefault="00F11B36" w:rsidP="00F11B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11B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е главное и основное при оказании в первой медицинской помощи это:</w:t>
      </w:r>
    </w:p>
    <w:p w:rsidR="00F11B36" w:rsidRPr="00F11B36" w:rsidRDefault="00F11B36" w:rsidP="00F11B36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11B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озвонить «03»</w:t>
      </w:r>
    </w:p>
    <w:p w:rsidR="00F11B36" w:rsidRPr="00F11B36" w:rsidRDefault="00F11B36" w:rsidP="00F11B36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11B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- если не знаешь или </w:t>
      </w:r>
      <w:proofErr w:type="gramStart"/>
      <w:r w:rsidRPr="00F11B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ишься то не трогай</w:t>
      </w:r>
      <w:proofErr w:type="gramEnd"/>
      <w:r w:rsidRPr="00F11B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традавшего, а дождись скорой помощи. </w:t>
      </w:r>
    </w:p>
    <w:p w:rsidR="00F11B36" w:rsidRPr="00F11B36" w:rsidRDefault="00F11B36" w:rsidP="00F11B3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11B36" w:rsidRDefault="00F11B36" w:rsidP="00F11B3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11B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F11B36" w:rsidRPr="00CA15CD" w:rsidRDefault="00F11B36" w:rsidP="00F11B36">
      <w:pPr>
        <w:spacing w:after="0"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 Ребята, а кто знает последовательность оказания первой доврачебной помощи?</w:t>
      </w: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лайд)</w:t>
      </w:r>
    </w:p>
    <w:p w:rsidR="00F11B36" w:rsidRDefault="00F11B36" w:rsidP="00F11B36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D23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 учащихся)</w:t>
      </w:r>
    </w:p>
    <w:p w:rsidR="00F11B36" w:rsidRDefault="00F11B36" w:rsidP="00F11B3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итель:</w:t>
      </w:r>
    </w:p>
    <w:p w:rsidR="00F11B36" w:rsidRDefault="00F11B36" w:rsidP="00CA15CD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11B36">
        <w:rPr>
          <w:rFonts w:ascii="Times New Roman" w:hAnsi="Times New Roman" w:cs="Times New Roman"/>
          <w:color w:val="000000"/>
          <w:sz w:val="32"/>
          <w:szCs w:val="32"/>
        </w:rPr>
        <w:t xml:space="preserve">Последовательность оказания первой доврачебной помощи </w:t>
      </w:r>
    </w:p>
    <w:p w:rsidR="00594028" w:rsidRPr="00594028" w:rsidRDefault="00F11B36" w:rsidP="00F11B36">
      <w:pPr>
        <w:pStyle w:val="a5"/>
        <w:numPr>
          <w:ilvl w:val="0"/>
          <w:numId w:val="9"/>
        </w:numPr>
        <w:rPr>
          <w:rFonts w:eastAsia="+mj-ea"/>
          <w:b/>
          <w:bCs/>
          <w:i/>
          <w:iCs/>
          <w:color w:val="FF3300"/>
          <w:sz w:val="32"/>
          <w:szCs w:val="32"/>
        </w:rPr>
      </w:pPr>
      <w:r w:rsidRPr="00F11B36">
        <w:rPr>
          <w:color w:val="000000"/>
          <w:sz w:val="32"/>
          <w:szCs w:val="32"/>
        </w:rPr>
        <w:t xml:space="preserve">Быстро и правильно оценить состояние пострадавшего (установить, жив пострадавший или мёртв) </w:t>
      </w:r>
    </w:p>
    <w:p w:rsidR="00594028" w:rsidRPr="00594028" w:rsidRDefault="00F11B36" w:rsidP="00F11B36">
      <w:pPr>
        <w:pStyle w:val="a5"/>
        <w:numPr>
          <w:ilvl w:val="0"/>
          <w:numId w:val="9"/>
        </w:numPr>
        <w:rPr>
          <w:rFonts w:eastAsia="+mj-ea"/>
          <w:b/>
          <w:bCs/>
          <w:i/>
          <w:iCs/>
          <w:color w:val="FF3300"/>
          <w:sz w:val="32"/>
          <w:szCs w:val="32"/>
        </w:rPr>
      </w:pPr>
      <w:r w:rsidRPr="00F11B36">
        <w:rPr>
          <w:color w:val="000000"/>
          <w:sz w:val="32"/>
          <w:szCs w:val="32"/>
        </w:rPr>
        <w:t xml:space="preserve">Определить тяжесть травмы, поражения </w:t>
      </w:r>
      <w:proofErr w:type="gramStart"/>
      <w:r w:rsidRPr="00F11B36">
        <w:rPr>
          <w:color w:val="000000"/>
          <w:sz w:val="32"/>
          <w:szCs w:val="32"/>
        </w:rPr>
        <w:t xml:space="preserve">( </w:t>
      </w:r>
      <w:proofErr w:type="gramEnd"/>
      <w:r w:rsidRPr="00F11B36">
        <w:rPr>
          <w:color w:val="000000"/>
          <w:sz w:val="32"/>
          <w:szCs w:val="32"/>
        </w:rPr>
        <w:t xml:space="preserve">наличие кровотечения, переломов и т. д.) </w:t>
      </w:r>
    </w:p>
    <w:p w:rsidR="00594028" w:rsidRPr="00594028" w:rsidRDefault="00F11B36" w:rsidP="00F11B36">
      <w:pPr>
        <w:pStyle w:val="a5"/>
        <w:numPr>
          <w:ilvl w:val="0"/>
          <w:numId w:val="9"/>
        </w:numPr>
        <w:rPr>
          <w:rFonts w:eastAsia="+mj-ea"/>
          <w:b/>
          <w:bCs/>
          <w:i/>
          <w:iCs/>
          <w:color w:val="FF3300"/>
          <w:sz w:val="32"/>
          <w:szCs w:val="32"/>
        </w:rPr>
      </w:pPr>
      <w:r w:rsidRPr="00F11B36">
        <w:rPr>
          <w:color w:val="000000"/>
          <w:sz w:val="32"/>
          <w:szCs w:val="32"/>
        </w:rPr>
        <w:t>Приступить к оказанию первой медицинской помощи</w:t>
      </w:r>
      <w:proofErr w:type="gramStart"/>
      <w:r w:rsidRPr="00F11B36">
        <w:rPr>
          <w:color w:val="000000"/>
          <w:sz w:val="32"/>
          <w:szCs w:val="32"/>
        </w:rPr>
        <w:t xml:space="preserve"> П</w:t>
      </w:r>
      <w:proofErr w:type="gramEnd"/>
      <w:r w:rsidRPr="00F11B36">
        <w:rPr>
          <w:color w:val="000000"/>
          <w:sz w:val="32"/>
          <w:szCs w:val="32"/>
        </w:rPr>
        <w:t xml:space="preserve">одготовить пострадавшего к транспортировке </w:t>
      </w:r>
    </w:p>
    <w:p w:rsidR="00063A7E" w:rsidRPr="0068002B" w:rsidRDefault="00F11B36" w:rsidP="00F11B36">
      <w:pPr>
        <w:pStyle w:val="a5"/>
        <w:numPr>
          <w:ilvl w:val="0"/>
          <w:numId w:val="9"/>
        </w:numPr>
        <w:rPr>
          <w:rFonts w:eastAsia="+mj-ea"/>
          <w:b/>
          <w:bCs/>
          <w:i/>
          <w:iCs/>
          <w:color w:val="FF3300"/>
          <w:sz w:val="32"/>
          <w:szCs w:val="32"/>
        </w:rPr>
      </w:pPr>
      <w:r w:rsidRPr="00F11B36">
        <w:rPr>
          <w:color w:val="000000"/>
          <w:sz w:val="32"/>
          <w:szCs w:val="32"/>
        </w:rPr>
        <w:t>Быстро доставить пострадавшего в лечебное заведение Оптимальный срок оказания первой доврачебной помощи - до 30 мин. после получения травмы.</w:t>
      </w:r>
    </w:p>
    <w:p w:rsidR="0068002B" w:rsidRPr="0068002B" w:rsidRDefault="0068002B" w:rsidP="0068002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8002B" w:rsidRDefault="0068002B" w:rsidP="0068002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8002B">
        <w:rPr>
          <w:rFonts w:ascii="Times New Roman" w:hAnsi="Times New Roman" w:cs="Times New Roman"/>
          <w:b/>
          <w:sz w:val="32"/>
          <w:szCs w:val="32"/>
        </w:rPr>
        <w:t>Учи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8002B" w:rsidRDefault="0068002B" w:rsidP="0068002B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68002B">
        <w:rPr>
          <w:rFonts w:ascii="Times New Roman" w:hAnsi="Times New Roman" w:cs="Times New Roman"/>
          <w:color w:val="000000"/>
          <w:sz w:val="32"/>
          <w:szCs w:val="32"/>
        </w:rPr>
        <w:t>Характеристика кровотечений Капиллярное</w:t>
      </w:r>
      <w:proofErr w:type="gramStart"/>
      <w:r w:rsidRPr="0068002B">
        <w:rPr>
          <w:rFonts w:ascii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 w:rsidRPr="0068002B">
        <w:rPr>
          <w:rFonts w:ascii="Times New Roman" w:hAnsi="Times New Roman" w:cs="Times New Roman"/>
          <w:color w:val="000000"/>
          <w:sz w:val="32"/>
          <w:szCs w:val="32"/>
        </w:rPr>
        <w:t xml:space="preserve"> кровь из мелких сосудов сочится равномерно по всей поверхности раны (как изгубки) Венозное: кровь темно – вишневого цвета вытекает из раны непрерывно, спокойно Артериальное: кровь алого цвета и вытекает пульсирующей струей (выбросы крови соответствуют ритму сердечных сокращений) Смешанное: характеризуется признаками артериального и венозного кровотечени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8002B" w:rsidRPr="0068002B" w:rsidRDefault="0068002B" w:rsidP="0068002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CA15CD" w:rsidRPr="0068002B" w:rsidRDefault="0068002B" w:rsidP="0068002B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80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особы временной остановки кровотечения</w:t>
      </w:r>
    </w:p>
    <w:p w:rsidR="0068002B" w:rsidRDefault="0068002B" w:rsidP="0068002B">
      <w:pPr>
        <w:pStyle w:val="a5"/>
        <w:numPr>
          <w:ilvl w:val="0"/>
          <w:numId w:val="10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ижать кровоточащий сосуд в месте повреждения при помощи давящей повязки</w:t>
      </w:r>
    </w:p>
    <w:p w:rsidR="0068002B" w:rsidRDefault="0068002B" w:rsidP="0068002B">
      <w:pPr>
        <w:pStyle w:val="a5"/>
        <w:numPr>
          <w:ilvl w:val="0"/>
          <w:numId w:val="10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альцем прижать кровоточащий сосуд</w:t>
      </w:r>
    </w:p>
    <w:p w:rsidR="0068002B" w:rsidRDefault="0068002B" w:rsidP="0068002B">
      <w:pPr>
        <w:pStyle w:val="a5"/>
        <w:numPr>
          <w:ilvl w:val="0"/>
          <w:numId w:val="10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аксимальное сгибание повреждённой конечности</w:t>
      </w:r>
    </w:p>
    <w:p w:rsidR="0068002B" w:rsidRDefault="0068002B" w:rsidP="0068002B">
      <w:pPr>
        <w:pStyle w:val="a5"/>
        <w:numPr>
          <w:ilvl w:val="0"/>
          <w:numId w:val="10"/>
        </w:num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аложение кровоостанавливающего жгута (учитель все действия показывает и объясняет на слайде)</w:t>
      </w:r>
    </w:p>
    <w:p w:rsidR="0068002B" w:rsidRDefault="0068002B" w:rsidP="0068002B">
      <w:pPr>
        <w:rPr>
          <w:color w:val="000000"/>
          <w:sz w:val="32"/>
          <w:szCs w:val="32"/>
          <w:shd w:val="clear" w:color="auto" w:fill="FFFFFF"/>
        </w:rPr>
      </w:pPr>
    </w:p>
    <w:p w:rsidR="0068002B" w:rsidRPr="0068002B" w:rsidRDefault="0068002B" w:rsidP="0068002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800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ласс делится на 2 группы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6800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аждая группа выполняет задания </w:t>
      </w:r>
    </w:p>
    <w:p w:rsidR="0068002B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1 задание. Продемонстрировать способы временной остановки кровотечения</w:t>
      </w:r>
    </w:p>
    <w:p w:rsid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2. задание. Продемонстрировать наложение жгута. </w:t>
      </w:r>
    </w:p>
    <w:p w:rsid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все действия ребята могут посмотреть на картинках слайда)</w:t>
      </w:r>
    </w:p>
    <w:p w:rsid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3 задание. Ситуационные задачи</w:t>
      </w:r>
    </w:p>
    <w:p w:rsid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</w:p>
    <w:p w:rsid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для 1 группы</w:t>
      </w:r>
    </w:p>
    <w:p w:rsidR="006B0B0D" w:rsidRPr="006B0B0D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5363570" cy="1992573"/>
            <wp:effectExtent l="0" t="0" r="0" b="8255"/>
            <wp:docPr id="2" name="Рисунок 2" descr="Ситуационные задачиУпавшее стекло нанесло резаную рану на передней поверхности предплечья. Из раны струей вытекает венозная кровь. Специальных приспособлений для остановки кровотечения нет. Нет стерильного материала. Имеется носовой платок, электрич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туационные задачиУпавшее стекло нанесло резаную рану на передней поверхности предплечья. Из раны струей вытекает венозная кровь. Специальных приспособлений для остановки кровотечения нет. Нет стерильного материала. Имеется носовой платок, электрич…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13" t="20884" r="9174" b="44213"/>
                    <a:stretch/>
                  </pic:blipFill>
                  <pic:spPr bwMode="auto">
                    <a:xfrm>
                      <a:off x="0" y="0"/>
                      <a:ext cx="5363570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0B0D" w:rsidRPr="0068002B" w:rsidRDefault="006B0B0D" w:rsidP="006B0B0D">
      <w:pPr>
        <w:pStyle w:val="a5"/>
        <w:rPr>
          <w:color w:val="000000"/>
          <w:sz w:val="32"/>
          <w:szCs w:val="32"/>
          <w:shd w:val="clear" w:color="auto" w:fill="FFFFFF"/>
        </w:rPr>
      </w:pPr>
    </w:p>
    <w:p w:rsidR="005D2348" w:rsidRDefault="006B0B0D" w:rsidP="0068002B">
      <w:pPr>
        <w:spacing w:after="0" w:line="240" w:lineRule="auto"/>
        <w:rPr>
          <w:rFonts w:ascii="Times New Roman" w:eastAsia="+mn-ea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3570" cy="1302404"/>
            <wp:effectExtent l="0" t="0" r="8890" b="0"/>
            <wp:docPr id="3" name="Рисунок 3" descr="Ситуационные задачиУпавшее стекло нанесло резаную рану на передней поверхности предплечья. Из раны струей вытекает венозная кровь. Специальных приспособлений для остановки кровотечения нет. Нет стерильного материала. Имеется носовой платок, электрич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туационные задачиУпавшее стекло нанесло резаную рану на передней поверхности предплечья. Из раны струей вытекает венозная кровь. Специальных приспособлений для остановки кровотечения нет. Нет стерильного материала. Имеется носовой платок, электрич…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13" t="68457" r="9174" b="8729"/>
                    <a:stretch/>
                  </pic:blipFill>
                  <pic:spPr bwMode="auto">
                    <a:xfrm>
                      <a:off x="0" y="0"/>
                      <a:ext cx="5363570" cy="13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15CD" w:rsidRDefault="00CA15CD" w:rsidP="00362F01">
      <w:pPr>
        <w:spacing w:after="0"/>
        <w:rPr>
          <w:rFonts w:ascii="Times New Roman" w:eastAsia="+mn-ea" w:hAnsi="Times New Roman" w:cs="Times New Roman"/>
          <w:sz w:val="32"/>
          <w:szCs w:val="32"/>
          <w:lang w:eastAsia="ru-RU"/>
        </w:rPr>
      </w:pPr>
    </w:p>
    <w:p w:rsidR="005D2348" w:rsidRDefault="006B0B0D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ля 2 группы</w:t>
      </w:r>
    </w:p>
    <w:p w:rsidR="006B0B0D" w:rsidRDefault="006B0B0D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90626" cy="1624084"/>
            <wp:effectExtent l="0" t="0" r="5715" b="0"/>
            <wp:docPr id="4" name="Рисунок 4" descr="Ситуационные задачиВ результате ножевого ранения возникло сильное артериальное кровотечение из подколенной артерии. Никаких инструментов и перевязочного материала нет, кроме собственной одежды и брючного ремня. Какова последовательность оказания пе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е задачиВ результате ножевого ранения возникло сильное артериальное кровотечение из подколенной артерии. Никаких инструментов и перевязочного материала нет, кроме собственной одежды и брючного ремня. Какова последовательность оказания пер…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7" t="22646" r="10092" b="48419"/>
                    <a:stretch/>
                  </pic:blipFill>
                  <pic:spPr bwMode="auto">
                    <a:xfrm>
                      <a:off x="0" y="0"/>
                      <a:ext cx="5303652" cy="16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0B0D" w:rsidRDefault="006B0B0D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0626" cy="1787857"/>
            <wp:effectExtent l="0" t="0" r="5715" b="3175"/>
            <wp:docPr id="5" name="Рисунок 5" descr="Ситуационные задачиВ результате ножевого ранения возникло сильное артериальное кровотечение из подколенной артерии. Никаких инструментов и перевязочного материала нет, кроме собственной одежды и брючного ремня. Какова последовательность оказания пе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е задачиВ результате ножевого ранения возникло сильное артериальное кровотечение из подколенной артерии. Никаких инструментов и перевязочного материала нет, кроме собственной одежды и брючного ремня. Какова последовательность оказания пер…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7" t="61793" r="10092" b="6354"/>
                    <a:stretch/>
                  </pic:blipFill>
                  <pic:spPr bwMode="auto">
                    <a:xfrm>
                      <a:off x="0" y="0"/>
                      <a:ext cx="5303652" cy="17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6AB8" w:rsidRDefault="00EE6AB8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E6AB8" w:rsidRDefault="00EE6AB8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сле всех выполненных заданий учитель подводит итог работы групп.</w:t>
      </w:r>
    </w:p>
    <w:p w:rsidR="00EE6AB8" w:rsidRPr="00A94E6B" w:rsidRDefault="00EE6AB8" w:rsidP="00362F01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94E6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итель:</w:t>
      </w:r>
    </w:p>
    <w:p w:rsidR="00EE6AB8" w:rsidRDefault="00EE6AB8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от и завершился наш классный час. Всем большое спасибо, вы все были молодцы.</w:t>
      </w:r>
    </w:p>
    <w:p w:rsidR="00EE6AB8" w:rsidRPr="00CA15CD" w:rsidRDefault="00EE6AB8" w:rsidP="00362F01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мните что ваше здоровье</w:t>
      </w:r>
      <w:r w:rsidR="00A94E6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ваша жизнь только в ваших руках. Не будьте равнодушны, если вам встретится </w:t>
      </w:r>
      <w:proofErr w:type="gramStart"/>
      <w:r w:rsidR="00A94E6B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</w:t>
      </w:r>
      <w:proofErr w:type="gramEnd"/>
      <w:r w:rsidR="00A94E6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уждающийся в вашей помощи, помоги сам или вызови без промедления скорую помощь. </w:t>
      </w:r>
    </w:p>
    <w:sectPr w:rsidR="00EE6AB8" w:rsidRPr="00CA15CD" w:rsidSect="0086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054"/>
    <w:multiLevelType w:val="hybridMultilevel"/>
    <w:tmpl w:val="3596086C"/>
    <w:lvl w:ilvl="0" w:tplc="6040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C8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A1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C6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25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08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2A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41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4A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7D6A"/>
    <w:multiLevelType w:val="hybridMultilevel"/>
    <w:tmpl w:val="1A5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F62"/>
    <w:multiLevelType w:val="hybridMultilevel"/>
    <w:tmpl w:val="62D64232"/>
    <w:lvl w:ilvl="0" w:tplc="FB4C2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4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AE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65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A9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6F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2F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22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25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912FF"/>
    <w:multiLevelType w:val="hybridMultilevel"/>
    <w:tmpl w:val="C8CE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73A2"/>
    <w:multiLevelType w:val="hybridMultilevel"/>
    <w:tmpl w:val="A9886808"/>
    <w:lvl w:ilvl="0" w:tplc="86CA6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E3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A6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23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03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8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4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80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0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17E62"/>
    <w:multiLevelType w:val="hybridMultilevel"/>
    <w:tmpl w:val="74A43662"/>
    <w:lvl w:ilvl="0" w:tplc="C994B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E3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44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0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5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80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0B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80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CC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0C8B"/>
    <w:multiLevelType w:val="hybridMultilevel"/>
    <w:tmpl w:val="CCF0A87A"/>
    <w:lvl w:ilvl="0" w:tplc="DF8C7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CE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84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2F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8D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0F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2F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08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36034"/>
    <w:multiLevelType w:val="hybridMultilevel"/>
    <w:tmpl w:val="89F0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6192"/>
    <w:multiLevelType w:val="hybridMultilevel"/>
    <w:tmpl w:val="BB58A06A"/>
    <w:lvl w:ilvl="0" w:tplc="8CBEF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D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47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24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2B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49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A2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3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E1F06"/>
    <w:multiLevelType w:val="hybridMultilevel"/>
    <w:tmpl w:val="D4508D5E"/>
    <w:lvl w:ilvl="0" w:tplc="C73A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CD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60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AD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E2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81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00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8C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03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A1EC2"/>
    <w:multiLevelType w:val="hybridMultilevel"/>
    <w:tmpl w:val="63F4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15C7A"/>
    <w:rsid w:val="00063A7E"/>
    <w:rsid w:val="00120534"/>
    <w:rsid w:val="00362F01"/>
    <w:rsid w:val="00594028"/>
    <w:rsid w:val="005D2348"/>
    <w:rsid w:val="0068002B"/>
    <w:rsid w:val="006B0B0D"/>
    <w:rsid w:val="0071073D"/>
    <w:rsid w:val="00815C7A"/>
    <w:rsid w:val="00860729"/>
    <w:rsid w:val="009770D0"/>
    <w:rsid w:val="00A94E6B"/>
    <w:rsid w:val="00B51B29"/>
    <w:rsid w:val="00CA15CD"/>
    <w:rsid w:val="00DB5D85"/>
    <w:rsid w:val="00E03AF0"/>
    <w:rsid w:val="00ED578E"/>
    <w:rsid w:val="00EE6AB8"/>
    <w:rsid w:val="00F1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29"/>
  </w:style>
  <w:style w:type="paragraph" w:styleId="1">
    <w:name w:val="heading 1"/>
    <w:basedOn w:val="a"/>
    <w:next w:val="a"/>
    <w:link w:val="10"/>
    <w:uiPriority w:val="9"/>
    <w:qFormat/>
    <w:rsid w:val="0068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5C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0534"/>
  </w:style>
  <w:style w:type="paragraph" w:styleId="a4">
    <w:name w:val="No Spacing"/>
    <w:uiPriority w:val="1"/>
    <w:qFormat/>
    <w:rsid w:val="005D234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2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5C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0534"/>
  </w:style>
  <w:style w:type="paragraph" w:styleId="a4">
    <w:name w:val="No Spacing"/>
    <w:uiPriority w:val="1"/>
    <w:qFormat/>
    <w:rsid w:val="005D234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2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546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893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481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43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4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7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58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97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7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9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9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5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1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9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962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94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80BD-C1BD-4DC7-88AB-47612B0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dcterms:created xsi:type="dcterms:W3CDTF">2015-04-21T15:05:00Z</dcterms:created>
  <dcterms:modified xsi:type="dcterms:W3CDTF">2015-04-29T04:12:00Z</dcterms:modified>
</cp:coreProperties>
</file>